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</w:t>
      </w:r>
      <w:r w:rsidR="00312C6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312C6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312C6F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14.06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312C6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312C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0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="00312C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FF3C60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ójta </w:t>
      </w:r>
      <w:r w:rsidR="00147A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</w:t>
      </w:r>
      <w:r w:rsidR="005007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cka Czarneckiego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ekretarz Gminy Ewę Pudo, Skarbnik Gminy Martę Rygielską</w:t>
      </w:r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312C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-cę Wójta Kazimierz Bobera, Radcę Prawnego Andrzeja Wróblewskiego, Inspektora ds. promocji Katarzynę Orłowską, przybyłych gości </w:t>
      </w:r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Radnych</w:t>
      </w:r>
      <w:r w:rsidR="00312C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="00312C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312C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15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587D4C" w:rsidRPr="00BF2F16" w:rsidRDefault="00587D4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12C6F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312C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prawie porządku obrad Sesji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C90F58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312C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15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C90F58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ustawowego składu wynoszącego 15 osób stanowi quorum pozwalające na podejmowanie prawomocnych uchwał.</w:t>
      </w:r>
    </w:p>
    <w:p w:rsidR="003C1A69" w:rsidRDefault="003C1A6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312C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T. Szczepański, M. Sołrtysiak</w:t>
      </w:r>
    </w:p>
    <w:p w:rsidR="00FC09AA" w:rsidRPr="00F820FE" w:rsidRDefault="00FC09A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j Doroty Kurdynowskiej.</w:t>
      </w:r>
    </w:p>
    <w:p w:rsidR="003A66AE" w:rsidRPr="00BF2F16" w:rsidRDefault="007C0D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EC0951" w:rsidRPr="00D7123C" w:rsidRDefault="00BF2F16" w:rsidP="00D7123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C90F58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j  Dorocie Kurdynowskiej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funkcję Sekretarza XL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03588E" w:rsidRPr="00217243" w:rsidRDefault="00C90F58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2</w:t>
      </w:r>
    </w:p>
    <w:p w:rsidR="007C0D9B" w:rsidRPr="007C0D9B" w:rsidRDefault="007C0D9B" w:rsidP="007C0D9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0D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ręczenie gratulacji za osiągnięcia na V Gali Tańca w Chełmży – Ogólnopolskim Turnieju Tańca Towarzyskiego.</w:t>
      </w:r>
    </w:p>
    <w:p w:rsidR="00301496" w:rsidRPr="00301496" w:rsidRDefault="00301496" w:rsidP="00301496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01496" w:rsidRDefault="00301496" w:rsidP="00301496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01496">
        <w:rPr>
          <w:rFonts w:ascii="Times New Roman" w:eastAsia="Times New Roman" w:hAnsi="Times New Roman"/>
          <w:color w:val="000000"/>
          <w:sz w:val="24"/>
          <w:lang w:eastAsia="pl-PL"/>
        </w:rPr>
        <w:t>Przewodniczący powiedział, że wszyscy zaproszeni tancerze brali udział w V Gali Tańca w Chełmży – Ogólnopolskim Turnieju Tańca Towarzyskiego uzyskując awans z klasy H do klasy G.</w:t>
      </w:r>
      <w:r w:rsidR="00EB3F69">
        <w:rPr>
          <w:rFonts w:ascii="Times New Roman" w:eastAsia="Times New Roman" w:hAnsi="Times New Roman"/>
          <w:color w:val="000000"/>
          <w:sz w:val="24"/>
          <w:lang w:eastAsia="pl-PL"/>
        </w:rPr>
        <w:t>Gartulacje otrzymały następujące osoby:</w:t>
      </w:r>
    </w:p>
    <w:p w:rsidR="00EB3F69" w:rsidRPr="005447C9" w:rsidRDefault="00EB3F69" w:rsidP="00301496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5447C9">
        <w:rPr>
          <w:rFonts w:ascii="Times New Roman" w:eastAsia="Times New Roman" w:hAnsi="Times New Roman"/>
          <w:color w:val="000000"/>
          <w:sz w:val="24"/>
          <w:lang w:eastAsia="pl-PL"/>
        </w:rPr>
        <w:t>Wiktoria Szyc, która tańczyła w kategorii do lat 7 w klasie H solo</w:t>
      </w:r>
      <w:r w:rsidR="005447C9">
        <w:rPr>
          <w:rFonts w:ascii="Times New Roman" w:eastAsia="Times New Roman" w:hAnsi="Times New Roman"/>
          <w:color w:val="000000"/>
          <w:sz w:val="24"/>
          <w:lang w:eastAsia="pl-PL"/>
        </w:rPr>
        <w:t>.</w:t>
      </w:r>
    </w:p>
    <w:p w:rsidR="00EB3F69" w:rsidRPr="005447C9" w:rsidRDefault="00EB3F69" w:rsidP="00EB3F69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5447C9">
        <w:rPr>
          <w:rFonts w:ascii="Times New Roman" w:eastAsia="Times New Roman" w:hAnsi="Times New Roman"/>
          <w:color w:val="000000"/>
          <w:sz w:val="24"/>
          <w:lang w:eastAsia="pl-PL"/>
        </w:rPr>
        <w:t>Para taneczna Klaudia Szyc i Igor Młodzianowski</w:t>
      </w:r>
      <w:r w:rsidR="005447C9">
        <w:rPr>
          <w:rFonts w:ascii="Times New Roman" w:eastAsia="Times New Roman" w:hAnsi="Times New Roman"/>
          <w:color w:val="000000"/>
          <w:sz w:val="24"/>
          <w:lang w:eastAsia="pl-PL"/>
        </w:rPr>
        <w:t>, która tańczyła</w:t>
      </w:r>
      <w:r w:rsidRPr="005447C9">
        <w:rPr>
          <w:rFonts w:ascii="Times New Roman" w:eastAsia="Times New Roman" w:hAnsi="Times New Roman"/>
          <w:color w:val="000000"/>
          <w:sz w:val="24"/>
          <w:lang w:eastAsia="pl-PL"/>
        </w:rPr>
        <w:t xml:space="preserve"> w kategorii 12-13 lat w klasie H.</w:t>
      </w:r>
    </w:p>
    <w:p w:rsidR="00301496" w:rsidRPr="005447C9" w:rsidRDefault="00EB3F69" w:rsidP="00301496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5447C9">
        <w:rPr>
          <w:rFonts w:ascii="Times New Roman" w:eastAsia="Times New Roman" w:hAnsi="Times New Roman"/>
          <w:color w:val="000000"/>
          <w:sz w:val="24"/>
          <w:lang w:eastAsia="pl-PL"/>
        </w:rPr>
        <w:t>Zuzanna Jahn, która tańczyła w kategorii 12-13 lat w klasie H solo.</w:t>
      </w:r>
    </w:p>
    <w:p w:rsidR="00EB3F69" w:rsidRPr="005447C9" w:rsidRDefault="00B34A5D" w:rsidP="00301496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Julia G</w:t>
      </w:r>
      <w:r w:rsidR="00EB3F69" w:rsidRPr="005447C9">
        <w:rPr>
          <w:rFonts w:ascii="Times New Roman" w:eastAsia="Times New Roman" w:hAnsi="Times New Roman"/>
          <w:color w:val="000000"/>
          <w:sz w:val="24"/>
          <w:lang w:eastAsia="pl-PL"/>
        </w:rPr>
        <w:t>abor, która tańczyła w kategorii 10-11 lat w klasie H solo</w:t>
      </w:r>
    </w:p>
    <w:p w:rsidR="00301496" w:rsidRPr="005447C9" w:rsidRDefault="00301496" w:rsidP="0003588E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01496" w:rsidRDefault="00301496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217243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5447C9" w:rsidRPr="005447C9" w:rsidRDefault="005447C9" w:rsidP="005447C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447C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jęcie uchwały w sprawie zatwierdzenia sprawozdania finansowego Gminy Chełmża wraz ze sprawozdaniem z wykonania budżetu Gminy Chełmża za 2017 r.:</w:t>
      </w:r>
    </w:p>
    <w:p w:rsidR="005447C9" w:rsidRDefault="005447C9" w:rsidP="005447C9">
      <w:pPr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447C9">
        <w:rPr>
          <w:rFonts w:ascii="Times New Roman" w:hAnsi="Times New Roman"/>
          <w:color w:val="000000"/>
          <w:sz w:val="24"/>
          <w:szCs w:val="24"/>
        </w:rPr>
        <w:t xml:space="preserve">  a) </w:t>
      </w:r>
      <w:r w:rsidRPr="005447C9">
        <w:rPr>
          <w:rFonts w:ascii="Times New Roman" w:hAnsi="Times New Roman"/>
          <w:b/>
          <w:color w:val="000000"/>
          <w:sz w:val="24"/>
          <w:szCs w:val="24"/>
        </w:rPr>
        <w:t>przedstawienie sprawozdania finansowego Gminy Chełmża wraz ze  sprawozdaniem z wykonania budżetu Gminy Chełmża za 2017 r.;</w:t>
      </w:r>
    </w:p>
    <w:p w:rsidR="005447C9" w:rsidRPr="005447C9" w:rsidRDefault="005447C9" w:rsidP="005447C9">
      <w:pPr>
        <w:spacing w:after="0"/>
        <w:ind w:left="72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47C9">
        <w:rPr>
          <w:rFonts w:ascii="Times New Roman" w:hAnsi="Times New Roman"/>
          <w:b/>
          <w:color w:val="000000"/>
          <w:sz w:val="24"/>
          <w:szCs w:val="24"/>
        </w:rPr>
        <w:t>Skarbnik Gminy Marta Rygielska</w:t>
      </w:r>
    </w:p>
    <w:p w:rsidR="005447C9" w:rsidRDefault="005447C9" w:rsidP="00D7123C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stawiła sprawozdanie finansowe Gminy Chełmża wraz ze sprawozdaniem </w:t>
      </w:r>
      <w:r w:rsidR="002112ED">
        <w:rPr>
          <w:rFonts w:ascii="Times New Roman" w:hAnsi="Times New Roman"/>
          <w:color w:val="000000"/>
          <w:sz w:val="24"/>
          <w:szCs w:val="24"/>
        </w:rPr>
        <w:t>z wykonania budżetu Gminy Chełmża za 2017 r</w:t>
      </w:r>
      <w:r w:rsidR="002112ED" w:rsidRPr="007A2109">
        <w:rPr>
          <w:rFonts w:ascii="Times New Roman" w:hAnsi="Times New Roman"/>
          <w:color w:val="000000"/>
          <w:sz w:val="24"/>
          <w:szCs w:val="24"/>
        </w:rPr>
        <w:t xml:space="preserve">. (wg </w:t>
      </w:r>
      <w:r w:rsidR="009A09F3">
        <w:rPr>
          <w:rFonts w:ascii="Times New Roman" w:hAnsi="Times New Roman"/>
          <w:color w:val="000000"/>
          <w:sz w:val="24"/>
          <w:szCs w:val="24"/>
        </w:rPr>
        <w:t xml:space="preserve">załącznika nr 1 i 2 do </w:t>
      </w:r>
      <w:r w:rsidR="002112ED" w:rsidRPr="007A2109">
        <w:rPr>
          <w:rFonts w:ascii="Times New Roman" w:hAnsi="Times New Roman"/>
          <w:color w:val="000000"/>
          <w:sz w:val="24"/>
          <w:szCs w:val="24"/>
        </w:rPr>
        <w:t>druku nr 1a)</w:t>
      </w:r>
      <w:r w:rsidR="002112ED" w:rsidRPr="002112E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112ED">
        <w:rPr>
          <w:rFonts w:ascii="Times New Roman" w:hAnsi="Times New Roman"/>
          <w:color w:val="000000"/>
          <w:sz w:val="24"/>
          <w:szCs w:val="24"/>
        </w:rPr>
        <w:t>P</w:t>
      </w:r>
      <w:r w:rsidR="002112ED" w:rsidRPr="002112ED">
        <w:rPr>
          <w:rFonts w:ascii="Times New Roman" w:hAnsi="Times New Roman"/>
          <w:color w:val="000000"/>
          <w:sz w:val="24"/>
          <w:szCs w:val="24"/>
        </w:rPr>
        <w:t>owiedział</w:t>
      </w:r>
      <w:r w:rsidR="002112ED">
        <w:rPr>
          <w:rFonts w:ascii="Times New Roman" w:hAnsi="Times New Roman"/>
          <w:color w:val="000000"/>
          <w:sz w:val="24"/>
          <w:szCs w:val="24"/>
        </w:rPr>
        <w:t>a</w:t>
      </w:r>
      <w:r w:rsidR="002112ED" w:rsidRPr="002112ED">
        <w:rPr>
          <w:rFonts w:ascii="Times New Roman" w:hAnsi="Times New Roman"/>
          <w:color w:val="000000"/>
          <w:sz w:val="24"/>
          <w:szCs w:val="24"/>
        </w:rPr>
        <w:t>, że</w:t>
      </w:r>
      <w:r w:rsidR="002112ED">
        <w:rPr>
          <w:rFonts w:ascii="Times New Roman" w:hAnsi="Times New Roman"/>
          <w:color w:val="000000"/>
          <w:sz w:val="24"/>
          <w:szCs w:val="24"/>
        </w:rPr>
        <w:t>dochody ogółem zostałe wykonane w kwocie 40.710.714,00 zł w tych dochody bieżące 38.981.332.,22 zł. Powiedział, że Gmina nie zaciągnęła kredytów i pożyczek z Narodowego funduszu. Została spłacona kwota kredytów i pożyczek w wysokości 2.047.400,00 zł.</w:t>
      </w:r>
    </w:p>
    <w:p w:rsidR="005447C9" w:rsidRPr="005447C9" w:rsidRDefault="005447C9" w:rsidP="005447C9">
      <w:pPr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7C9" w:rsidRDefault="005447C9" w:rsidP="005447C9">
      <w:pPr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5447C9">
        <w:rPr>
          <w:rFonts w:ascii="Times New Roman" w:hAnsi="Times New Roman"/>
          <w:color w:val="000000"/>
          <w:sz w:val="24"/>
          <w:szCs w:val="24"/>
        </w:rPr>
        <w:t xml:space="preserve">  b</w:t>
      </w:r>
      <w:r w:rsidR="007A2109">
        <w:rPr>
          <w:rFonts w:ascii="Times New Roman" w:hAnsi="Times New Roman"/>
          <w:sz w:val="24"/>
          <w:szCs w:val="24"/>
        </w:rPr>
        <w:t xml:space="preserve">) </w:t>
      </w:r>
      <w:r w:rsidRPr="005447C9">
        <w:rPr>
          <w:rFonts w:ascii="Times New Roman" w:hAnsi="Times New Roman"/>
          <w:b/>
          <w:sz w:val="24"/>
          <w:szCs w:val="24"/>
        </w:rPr>
        <w:t>odczytanie uchwały Nr 5/S/2018 Składu Orzekającego Nr 6 Regionalnej Izby Obrachunkowej w Bydgoszczy z dnia 4 kwietnia 2018 r., w sprawie wyrażenia opinii o przedłożonym przez Wójta Gminy Chełmża sprawozdaniu z wykonania budżetu Gminy za 2017 rok wraz z informacją o stanie mienia Gminy;</w:t>
      </w:r>
    </w:p>
    <w:p w:rsidR="007A2109" w:rsidRDefault="007A2109" w:rsidP="005447C9">
      <w:pPr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2109" w:rsidRPr="007A2109" w:rsidRDefault="007A2109" w:rsidP="007A2109">
      <w:pPr>
        <w:spacing w:after="0"/>
        <w:ind w:left="72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2109">
        <w:rPr>
          <w:rFonts w:ascii="Times New Roman" w:hAnsi="Times New Roman"/>
          <w:b/>
          <w:color w:val="000000"/>
          <w:sz w:val="24"/>
          <w:szCs w:val="24"/>
        </w:rPr>
        <w:t>Skarbnik Gminy Marta Rygielska</w:t>
      </w:r>
    </w:p>
    <w:p w:rsidR="007A2109" w:rsidRPr="007A2109" w:rsidRDefault="007A2109" w:rsidP="007A2109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2109">
        <w:rPr>
          <w:rFonts w:ascii="Times New Roman" w:hAnsi="Times New Roman"/>
          <w:color w:val="000000"/>
          <w:sz w:val="24"/>
          <w:szCs w:val="24"/>
        </w:rPr>
        <w:t>Odczytała uchwałę Nr 5/S/2018 Składu Orzekającego Nr 6 Regionalnej Izby Obrachunkowej w Bydgoszczy z dnia 4 kwietnia 2018 r</w:t>
      </w:r>
      <w:r>
        <w:rPr>
          <w:rFonts w:ascii="Times New Roman" w:hAnsi="Times New Roman"/>
          <w:color w:val="000000"/>
          <w:sz w:val="24"/>
          <w:szCs w:val="24"/>
        </w:rPr>
        <w:t>., w sprawie wyrażenia opinii o </w:t>
      </w:r>
      <w:r w:rsidRPr="007A2109">
        <w:rPr>
          <w:rFonts w:ascii="Times New Roman" w:hAnsi="Times New Roman"/>
          <w:color w:val="000000"/>
          <w:sz w:val="24"/>
          <w:szCs w:val="24"/>
        </w:rPr>
        <w:t>przedłożonym przez Wójta Gminy Chełmża sprawozdaniu z wykonania budżetu Gminy za 2017 rok wraz z informacją o stanie mienia Gminy</w:t>
      </w:r>
      <w:r>
        <w:rPr>
          <w:rFonts w:ascii="Times New Roman" w:hAnsi="Times New Roman"/>
          <w:color w:val="000000"/>
          <w:sz w:val="24"/>
          <w:szCs w:val="24"/>
        </w:rPr>
        <w:t xml:space="preserve">, która stanowi </w:t>
      </w:r>
      <w:r w:rsidRPr="007A2109">
        <w:rPr>
          <w:rFonts w:ascii="Times New Roman" w:hAnsi="Times New Roman"/>
          <w:b/>
          <w:color w:val="000000"/>
          <w:sz w:val="24"/>
          <w:szCs w:val="24"/>
        </w:rPr>
        <w:t>zał. nr 3</w:t>
      </w:r>
      <w:r>
        <w:rPr>
          <w:rFonts w:ascii="Times New Roman" w:hAnsi="Times New Roman"/>
          <w:color w:val="000000"/>
          <w:sz w:val="24"/>
          <w:szCs w:val="24"/>
        </w:rPr>
        <w:t xml:space="preserve"> do </w:t>
      </w:r>
      <w:r w:rsidRPr="007A2109">
        <w:rPr>
          <w:rFonts w:ascii="Times New Roman" w:hAnsi="Times New Roman"/>
          <w:color w:val="000000"/>
          <w:sz w:val="24"/>
          <w:szCs w:val="24"/>
        </w:rPr>
        <w:t>protokoł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A2109" w:rsidRPr="005447C9" w:rsidRDefault="007A2109" w:rsidP="007A2109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7C9" w:rsidRDefault="005447C9" w:rsidP="005447C9">
      <w:pPr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447C9">
        <w:rPr>
          <w:rFonts w:ascii="Times New Roman" w:hAnsi="Times New Roman"/>
          <w:color w:val="000000"/>
          <w:sz w:val="24"/>
          <w:szCs w:val="24"/>
        </w:rPr>
        <w:t xml:space="preserve"> c) </w:t>
      </w:r>
      <w:r w:rsidRPr="005447C9">
        <w:rPr>
          <w:rFonts w:ascii="Times New Roman" w:hAnsi="Times New Roman"/>
          <w:b/>
          <w:color w:val="000000"/>
          <w:sz w:val="24"/>
          <w:szCs w:val="24"/>
        </w:rPr>
        <w:t>przedstawienie przez Komisję Rewizyjną stanowiska z dnia 10 maja 2018</w:t>
      </w:r>
      <w:r w:rsidR="007A2109">
        <w:rPr>
          <w:rFonts w:ascii="Times New Roman" w:hAnsi="Times New Roman"/>
          <w:b/>
          <w:color w:val="000000"/>
          <w:sz w:val="24"/>
          <w:szCs w:val="24"/>
        </w:rPr>
        <w:t xml:space="preserve"> r. w </w:t>
      </w:r>
      <w:r w:rsidRPr="005447C9">
        <w:rPr>
          <w:rFonts w:ascii="Times New Roman" w:hAnsi="Times New Roman"/>
          <w:b/>
          <w:color w:val="000000"/>
          <w:sz w:val="24"/>
          <w:szCs w:val="24"/>
        </w:rPr>
        <w:t>sprawie  wykonania budżetu Gminy Chełmża za 2017 rok;</w:t>
      </w:r>
    </w:p>
    <w:p w:rsidR="00D7123C" w:rsidRDefault="00D7123C" w:rsidP="005447C9">
      <w:pPr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2109" w:rsidRDefault="007A2109" w:rsidP="005447C9">
      <w:pPr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2109" w:rsidRPr="007A2109" w:rsidRDefault="007A2109" w:rsidP="007A2109">
      <w:pPr>
        <w:spacing w:after="0"/>
        <w:ind w:left="72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2109">
        <w:rPr>
          <w:rFonts w:ascii="Times New Roman" w:hAnsi="Times New Roman"/>
          <w:b/>
          <w:color w:val="000000"/>
          <w:sz w:val="24"/>
          <w:szCs w:val="24"/>
        </w:rPr>
        <w:t>Radna Patrycja Dejewska – członek Komisji Rewizyjnej</w:t>
      </w:r>
    </w:p>
    <w:p w:rsidR="007A2109" w:rsidRDefault="007A2109" w:rsidP="007A2109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stawiła stanowisko z dnia 10 maja 2018 r. w sprawie wykonania budżetu Gminy Chełmża za 2017 rok. Stanowisko stanowi </w:t>
      </w:r>
      <w:r w:rsidRPr="007A2109">
        <w:rPr>
          <w:rFonts w:ascii="Times New Roman" w:hAnsi="Times New Roman"/>
          <w:b/>
          <w:color w:val="000000"/>
          <w:sz w:val="24"/>
          <w:szCs w:val="24"/>
        </w:rPr>
        <w:t>zał. nr 4</w:t>
      </w:r>
      <w:r>
        <w:rPr>
          <w:rFonts w:ascii="Times New Roman" w:hAnsi="Times New Roman"/>
          <w:color w:val="000000"/>
          <w:sz w:val="24"/>
          <w:szCs w:val="24"/>
        </w:rPr>
        <w:t xml:space="preserve"> do protokołu.</w:t>
      </w:r>
    </w:p>
    <w:p w:rsidR="007A2109" w:rsidRPr="005447C9" w:rsidRDefault="007A2109" w:rsidP="005447C9">
      <w:pPr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7C9" w:rsidRDefault="005447C9" w:rsidP="005447C9">
      <w:pPr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447C9">
        <w:rPr>
          <w:rFonts w:ascii="Times New Roman" w:hAnsi="Times New Roman"/>
          <w:color w:val="000000"/>
          <w:sz w:val="24"/>
          <w:szCs w:val="24"/>
        </w:rPr>
        <w:t xml:space="preserve"> d) </w:t>
      </w:r>
      <w:r w:rsidRPr="005447C9">
        <w:rPr>
          <w:rFonts w:ascii="Times New Roman" w:hAnsi="Times New Roman"/>
          <w:b/>
          <w:color w:val="000000"/>
          <w:sz w:val="24"/>
          <w:szCs w:val="24"/>
        </w:rPr>
        <w:t>rozpatrzenie sprawozdania finansowego Gminy Chełmża oraz sprawozdania Wójta Gminy z wykonania budżetu Gminy Chełmża za 2017 r. – dyskusja nad sprawozdaniami;</w:t>
      </w:r>
    </w:p>
    <w:p w:rsidR="007A2109" w:rsidRDefault="007A2109" w:rsidP="005447C9">
      <w:pPr>
        <w:spacing w:after="0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2109" w:rsidRDefault="007A2109" w:rsidP="007A2109">
      <w:pPr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k dyskusji.</w:t>
      </w:r>
    </w:p>
    <w:p w:rsidR="007A2109" w:rsidRPr="005447C9" w:rsidRDefault="007A2109" w:rsidP="007A2109">
      <w:pPr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7C9" w:rsidRPr="005447C9" w:rsidRDefault="005447C9" w:rsidP="005447C9">
      <w:pPr>
        <w:spacing w:after="0"/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47C9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7A210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5447C9">
        <w:rPr>
          <w:rFonts w:ascii="Times New Roman" w:hAnsi="Times New Roman"/>
          <w:b/>
          <w:sz w:val="24"/>
          <w:szCs w:val="24"/>
        </w:rPr>
        <w:t>podjęcie uchwały w sprawie zatwierdzenia sprawozdania finans</w:t>
      </w:r>
      <w:r w:rsidR="007A2109">
        <w:rPr>
          <w:rFonts w:ascii="Times New Roman" w:hAnsi="Times New Roman"/>
          <w:b/>
          <w:sz w:val="24"/>
          <w:szCs w:val="24"/>
        </w:rPr>
        <w:t xml:space="preserve">owego Gminy Chełmża wraz ze </w:t>
      </w:r>
      <w:r w:rsidRPr="005447C9">
        <w:rPr>
          <w:rFonts w:ascii="Times New Roman" w:hAnsi="Times New Roman"/>
          <w:b/>
          <w:sz w:val="24"/>
          <w:szCs w:val="24"/>
        </w:rPr>
        <w:t>sprawozdaniem z wykonania budżetu Gminy Chełmża za 2017 r.(druk nr 1a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7A2109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2F0CB0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0.0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7A2109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3588E" w:rsidRDefault="007A2109" w:rsidP="007A2109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</w:t>
      </w:r>
      <w:r w:rsidRPr="007A2109">
        <w:rPr>
          <w:rFonts w:ascii="Times New Roman" w:eastAsia="Times New Roman" w:hAnsi="Times New Roman"/>
          <w:color w:val="000000"/>
          <w:sz w:val="24"/>
          <w:lang w:eastAsia="pl-PL"/>
        </w:rPr>
        <w:t>obrad Radna Dorota Kurdynowska</w:t>
      </w:r>
      <w:r w:rsidR="0003588E" w:rsidRPr="007A2109">
        <w:rPr>
          <w:rFonts w:ascii="Times New Roman" w:eastAsia="Times New Roman" w:hAnsi="Times New Roman"/>
          <w:color w:val="000000"/>
          <w:sz w:val="24"/>
          <w:lang w:eastAsia="pl-PL"/>
        </w:rPr>
        <w:t xml:space="preserve"> odczytał</w:t>
      </w:r>
      <w:r w:rsidRPr="007A2109"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="0003588E" w:rsidRPr="007A2109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ojekt uchwały</w:t>
      </w:r>
      <w:r w:rsidR="002F0CB0" w:rsidRPr="007A2109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</w:t>
      </w:r>
      <w:r w:rsidRPr="007A2109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ezatwierdzenia sprawozdania finansowego Gminy Chełmża wraz ze sprawozdaniem z wykonania budżetu Gminy Chełmża za 2017 r 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1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a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="0003588E" w:rsidRPr="002F0CB0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="0003588E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="0003588E"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F0CB0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="0003588E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9A09F3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9A09F3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9A09F3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2F0CB0" w:rsidP="009A09F3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2F0CB0" w:rsidP="009A09F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9A09F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9A09F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9A09F3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9A09F3">
        <w:rPr>
          <w:rFonts w:ascii="Times New Roman" w:eastAsia="Times New Roman" w:hAnsi="Times New Roman"/>
          <w:color w:val="000000"/>
          <w:sz w:val="24"/>
          <w:lang w:eastAsia="pl-PL"/>
        </w:rPr>
        <w:t>V / 366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F0CB0"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3588E" w:rsidRPr="00A374B3" w:rsidRDefault="0003588E" w:rsidP="009A09F3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57E" w:rsidRDefault="002F0CB0" w:rsidP="00DC357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9A09F3" w:rsidRDefault="009A09F3" w:rsidP="009A09F3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A09F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jęcie uchwały w sprawie udzielenia Wójto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i Gminy Chełmża absolutorium z </w:t>
      </w:r>
      <w:r w:rsidRPr="009A09F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nia budżetu Gminy Chełmża za 2017 r.:</w:t>
      </w:r>
    </w:p>
    <w:p w:rsidR="00D7123C" w:rsidRDefault="00D7123C" w:rsidP="009A09F3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D7123C" w:rsidRDefault="00D7123C" w:rsidP="009A09F3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D7123C" w:rsidRDefault="00D7123C" w:rsidP="009A09F3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9A09F3" w:rsidRPr="009A09F3" w:rsidRDefault="009A09F3" w:rsidP="009A09F3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9A09F3" w:rsidRDefault="009A09F3" w:rsidP="009A09F3">
      <w:pPr>
        <w:spacing w:after="0"/>
        <w:ind w:left="12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A09F3">
        <w:rPr>
          <w:rFonts w:ascii="Times New Roman" w:hAnsi="Times New Roman"/>
          <w:b/>
          <w:color w:val="000000"/>
          <w:sz w:val="24"/>
          <w:szCs w:val="24"/>
        </w:rPr>
        <w:lastRenderedPageBreak/>
        <w:t>a)przedstawienie informacji o stanie mienia Gminy Chełmża;</w:t>
      </w:r>
    </w:p>
    <w:p w:rsidR="009A09F3" w:rsidRDefault="009A09F3" w:rsidP="009A09F3">
      <w:pPr>
        <w:spacing w:after="0"/>
        <w:ind w:left="12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9F3" w:rsidRPr="009A09F3" w:rsidRDefault="009A09F3" w:rsidP="009A09F3">
      <w:pPr>
        <w:spacing w:after="0"/>
        <w:ind w:left="120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09F3">
        <w:rPr>
          <w:rFonts w:ascii="Times New Roman" w:hAnsi="Times New Roman"/>
          <w:b/>
          <w:color w:val="000000"/>
          <w:sz w:val="24"/>
          <w:szCs w:val="24"/>
        </w:rPr>
        <w:t>Skarbnik Gminy Marta Rygielska</w:t>
      </w:r>
    </w:p>
    <w:p w:rsidR="009A09F3" w:rsidRDefault="009A09F3" w:rsidP="00E03512">
      <w:pPr>
        <w:spacing w:after="0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AF7455">
        <w:rPr>
          <w:rFonts w:ascii="Times New Roman" w:hAnsi="Times New Roman"/>
          <w:color w:val="000000"/>
          <w:sz w:val="24"/>
          <w:szCs w:val="24"/>
        </w:rPr>
        <w:t xml:space="preserve">Przedstawiła informację o stanie mienia Gminy Chełmża </w:t>
      </w:r>
      <w:r w:rsidR="00AF7455" w:rsidRPr="00AF7455">
        <w:rPr>
          <w:rFonts w:ascii="Times New Roman" w:hAnsi="Times New Roman"/>
          <w:color w:val="000000"/>
          <w:sz w:val="24"/>
          <w:szCs w:val="24"/>
        </w:rPr>
        <w:t>wg zał nr 14 do sprawozdania rocznego z wykonania budżetu Gminy Chełmża za 2017 r.</w:t>
      </w:r>
      <w:r w:rsidR="00AF7455">
        <w:rPr>
          <w:rFonts w:ascii="Times New Roman" w:hAnsi="Times New Roman"/>
          <w:color w:val="000000"/>
          <w:sz w:val="24"/>
          <w:szCs w:val="24"/>
        </w:rPr>
        <w:t xml:space="preserve"> (druk nr 1a).</w:t>
      </w:r>
    </w:p>
    <w:p w:rsidR="009A09F3" w:rsidRPr="009A09F3" w:rsidRDefault="009A09F3" w:rsidP="009A09F3">
      <w:pPr>
        <w:spacing w:after="0"/>
        <w:ind w:left="12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9F3" w:rsidRPr="00E03512" w:rsidRDefault="009A09F3" w:rsidP="009A09F3">
      <w:pPr>
        <w:spacing w:after="0"/>
        <w:ind w:left="720" w:hanging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09F3">
        <w:rPr>
          <w:rFonts w:ascii="Times New Roman" w:hAnsi="Times New Roman"/>
          <w:b/>
          <w:sz w:val="24"/>
          <w:szCs w:val="24"/>
        </w:rPr>
        <w:t xml:space="preserve">b) przedstawienie stanowiska Komisji Rewizyjnej Rady Gminy Chełmża z dnia 10 maja 2018 r. w sprawie wykonania budżetu Gminy Chełmża za 2017 r. </w:t>
      </w:r>
      <w:r w:rsidRPr="009A09F3">
        <w:rPr>
          <w:rFonts w:ascii="Times New Roman" w:hAnsi="Times New Roman"/>
          <w:b/>
          <w:sz w:val="24"/>
          <w:szCs w:val="24"/>
          <w:u w:val="single"/>
        </w:rPr>
        <w:t>z wnioskiem o  udzielenie  absolutorium  Wójtowi Gminy z wykonania budżetu Gminy Chełmża  za 2017</w:t>
      </w:r>
      <w:r w:rsidR="00E03512" w:rsidRPr="00E03512">
        <w:rPr>
          <w:rFonts w:ascii="Times New Roman" w:hAnsi="Times New Roman"/>
          <w:b/>
          <w:sz w:val="24"/>
          <w:szCs w:val="24"/>
          <w:u w:val="single"/>
        </w:rPr>
        <w:t xml:space="preserve"> r.;</w:t>
      </w:r>
    </w:p>
    <w:p w:rsidR="00E03512" w:rsidRDefault="00E03512" w:rsidP="009A09F3">
      <w:pPr>
        <w:spacing w:after="0"/>
        <w:ind w:left="720" w:hanging="2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512" w:rsidRPr="007A2109" w:rsidRDefault="00E03512" w:rsidP="00E03512">
      <w:pPr>
        <w:spacing w:after="0"/>
        <w:ind w:left="72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2109">
        <w:rPr>
          <w:rFonts w:ascii="Times New Roman" w:hAnsi="Times New Roman"/>
          <w:b/>
          <w:color w:val="000000"/>
          <w:sz w:val="24"/>
          <w:szCs w:val="24"/>
        </w:rPr>
        <w:t>Radna Patrycja Dejewska – członek Komisji Rewizyjnej</w:t>
      </w:r>
    </w:p>
    <w:p w:rsidR="00E03512" w:rsidRDefault="00E03512" w:rsidP="00E03512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ła stanowisko z dnia 10 maja 2018 r. w sprawie wykonania budżetu Gminy Chełmża za 2017 rok, z wnioskiem o udzielenie absolutorium Wójtowi Gminy Chełmża z wykonania budżetu Gminy Chełmża za 2017 r.</w:t>
      </w:r>
      <w:r w:rsidR="008B4551">
        <w:rPr>
          <w:rFonts w:ascii="Times New Roman" w:hAnsi="Times New Roman"/>
          <w:color w:val="000000"/>
          <w:sz w:val="24"/>
          <w:szCs w:val="24"/>
        </w:rPr>
        <w:t xml:space="preserve"> Stanowisko wraz z wnioskiem stanowi zał nr 4 do protokołu.</w:t>
      </w:r>
    </w:p>
    <w:p w:rsidR="00E03512" w:rsidRPr="009A09F3" w:rsidRDefault="00E03512" w:rsidP="008B455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A09F3" w:rsidRDefault="009A09F3" w:rsidP="008B4551">
      <w:pPr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A09F3">
        <w:rPr>
          <w:rFonts w:ascii="Times New Roman" w:hAnsi="Times New Roman"/>
          <w:sz w:val="24"/>
          <w:szCs w:val="24"/>
        </w:rPr>
        <w:t xml:space="preserve">c) </w:t>
      </w:r>
      <w:r w:rsidRPr="009A09F3">
        <w:rPr>
          <w:rFonts w:ascii="Times New Roman" w:hAnsi="Times New Roman"/>
          <w:b/>
          <w:sz w:val="24"/>
          <w:szCs w:val="24"/>
        </w:rPr>
        <w:t>odczytanie uchwały Nr 15/Kr/2018 Składu Orzekającego Nr 6 Regionalnej Izby Obrachunkowej w Bydgoszczy z dnia 24 maja 2018 r. w sprawie opinii o wniosku Komisji Rewizyjnej o udzielenie absolutorium Wójtowi Gminy Che</w:t>
      </w:r>
      <w:r w:rsidR="008B4551">
        <w:rPr>
          <w:rFonts w:ascii="Times New Roman" w:hAnsi="Times New Roman"/>
          <w:b/>
          <w:sz w:val="24"/>
          <w:szCs w:val="24"/>
        </w:rPr>
        <w:t>łmża za </w:t>
      </w:r>
      <w:r w:rsidRPr="009A09F3">
        <w:rPr>
          <w:rFonts w:ascii="Times New Roman" w:hAnsi="Times New Roman"/>
          <w:b/>
          <w:sz w:val="24"/>
          <w:szCs w:val="24"/>
        </w:rPr>
        <w:t>2017</w:t>
      </w:r>
      <w:r w:rsidR="008B4551">
        <w:rPr>
          <w:rFonts w:ascii="Times New Roman" w:hAnsi="Times New Roman"/>
          <w:b/>
          <w:sz w:val="24"/>
          <w:szCs w:val="24"/>
        </w:rPr>
        <w:t> </w:t>
      </w:r>
      <w:r w:rsidRPr="009A09F3">
        <w:rPr>
          <w:rFonts w:ascii="Times New Roman" w:hAnsi="Times New Roman"/>
          <w:b/>
          <w:sz w:val="24"/>
          <w:szCs w:val="24"/>
        </w:rPr>
        <w:t>r.;</w:t>
      </w:r>
    </w:p>
    <w:p w:rsidR="008B4551" w:rsidRDefault="008B4551" w:rsidP="008B4551">
      <w:pPr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8B4551" w:rsidRPr="008B4551" w:rsidRDefault="008B4551" w:rsidP="008B4551">
      <w:pPr>
        <w:spacing w:after="0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8B4551">
        <w:rPr>
          <w:rFonts w:ascii="Times New Roman" w:hAnsi="Times New Roman"/>
          <w:b/>
          <w:sz w:val="24"/>
          <w:szCs w:val="24"/>
        </w:rPr>
        <w:t>Skarbnik Gminy Marta Rygielska</w:t>
      </w:r>
    </w:p>
    <w:p w:rsidR="008B4551" w:rsidRPr="00131676" w:rsidRDefault="00131676" w:rsidP="001316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31676">
        <w:rPr>
          <w:rFonts w:ascii="Times New Roman" w:hAnsi="Times New Roman"/>
          <w:sz w:val="24"/>
          <w:szCs w:val="24"/>
        </w:rPr>
        <w:t>Odczytała uchwałę</w:t>
      </w:r>
      <w:r w:rsidR="008B4551" w:rsidRPr="009A09F3">
        <w:rPr>
          <w:rFonts w:ascii="Times New Roman" w:hAnsi="Times New Roman"/>
          <w:sz w:val="24"/>
          <w:szCs w:val="24"/>
        </w:rPr>
        <w:t xml:space="preserve"> Nr 15/Kr/2018 Składu Orz</w:t>
      </w:r>
      <w:r w:rsidRPr="00131676">
        <w:rPr>
          <w:rFonts w:ascii="Times New Roman" w:hAnsi="Times New Roman"/>
          <w:sz w:val="24"/>
          <w:szCs w:val="24"/>
        </w:rPr>
        <w:t xml:space="preserve">ekającego Nr 6 Regionalnej Izby </w:t>
      </w:r>
      <w:r w:rsidR="008B4551" w:rsidRPr="009A09F3">
        <w:rPr>
          <w:rFonts w:ascii="Times New Roman" w:hAnsi="Times New Roman"/>
          <w:sz w:val="24"/>
          <w:szCs w:val="24"/>
        </w:rPr>
        <w:t>Obrachunkowej w Bydgoszczy z dnia 24 maja 2018 r. w sprawie opinii o wniosku Komisji Rewizyjnej o udzielenie absolutorium Wójtowi Gminy Che</w:t>
      </w:r>
      <w:r w:rsidR="008B4551" w:rsidRPr="00131676">
        <w:rPr>
          <w:rFonts w:ascii="Times New Roman" w:hAnsi="Times New Roman"/>
          <w:sz w:val="24"/>
          <w:szCs w:val="24"/>
        </w:rPr>
        <w:t>łmża za </w:t>
      </w:r>
      <w:r w:rsidR="008B4551" w:rsidRPr="009A09F3">
        <w:rPr>
          <w:rFonts w:ascii="Times New Roman" w:hAnsi="Times New Roman"/>
          <w:sz w:val="24"/>
          <w:szCs w:val="24"/>
        </w:rPr>
        <w:t>2017</w:t>
      </w:r>
      <w:r w:rsidR="008B4551" w:rsidRPr="00131676">
        <w:rPr>
          <w:rFonts w:ascii="Times New Roman" w:hAnsi="Times New Roman"/>
          <w:sz w:val="24"/>
          <w:szCs w:val="24"/>
        </w:rPr>
        <w:t> </w:t>
      </w:r>
      <w:r w:rsidR="008B4551" w:rsidRPr="009A09F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, która stanowi </w:t>
      </w:r>
      <w:r w:rsidRPr="00131676">
        <w:rPr>
          <w:rFonts w:ascii="Times New Roman" w:hAnsi="Times New Roman"/>
          <w:b/>
          <w:sz w:val="24"/>
          <w:szCs w:val="24"/>
        </w:rPr>
        <w:t>zał nr 7</w:t>
      </w:r>
      <w:r>
        <w:rPr>
          <w:rFonts w:ascii="Times New Roman" w:hAnsi="Times New Roman"/>
          <w:sz w:val="24"/>
          <w:szCs w:val="24"/>
        </w:rPr>
        <w:t xml:space="preserve"> do protokołu.</w:t>
      </w:r>
    </w:p>
    <w:p w:rsidR="008B4551" w:rsidRPr="009A09F3" w:rsidRDefault="008B4551" w:rsidP="008B4551">
      <w:pPr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9A09F3" w:rsidRPr="00131676" w:rsidRDefault="009A09F3" w:rsidP="009A09F3">
      <w:pPr>
        <w:spacing w:after="0"/>
        <w:ind w:left="900" w:hanging="360"/>
        <w:jc w:val="both"/>
        <w:rPr>
          <w:rFonts w:ascii="Times New Roman" w:hAnsi="Times New Roman"/>
          <w:b/>
          <w:sz w:val="24"/>
          <w:szCs w:val="24"/>
        </w:rPr>
      </w:pPr>
      <w:r w:rsidRPr="009A09F3">
        <w:rPr>
          <w:rFonts w:ascii="Times New Roman" w:hAnsi="Times New Roman"/>
          <w:b/>
          <w:sz w:val="24"/>
          <w:szCs w:val="24"/>
        </w:rPr>
        <w:t>d) dyskusja i przedstawianie opinii Komisji Rady Gminy z dnia 10 maja 2018</w:t>
      </w:r>
      <w:r w:rsidR="00131676" w:rsidRPr="00131676">
        <w:rPr>
          <w:rFonts w:ascii="Times New Roman" w:hAnsi="Times New Roman"/>
          <w:b/>
          <w:sz w:val="24"/>
          <w:szCs w:val="24"/>
        </w:rPr>
        <w:t xml:space="preserve"> r.;</w:t>
      </w:r>
    </w:p>
    <w:p w:rsidR="00131676" w:rsidRDefault="00131676" w:rsidP="00131676">
      <w:pPr>
        <w:spacing w:after="0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9E64FB" w:rsidRPr="009E64FB" w:rsidRDefault="009E64FB" w:rsidP="00131676">
      <w:pPr>
        <w:spacing w:after="0"/>
        <w:ind w:left="900" w:hanging="360"/>
        <w:jc w:val="both"/>
        <w:rPr>
          <w:rFonts w:ascii="Times New Roman" w:hAnsi="Times New Roman"/>
          <w:b/>
          <w:sz w:val="24"/>
          <w:szCs w:val="24"/>
        </w:rPr>
      </w:pPr>
      <w:r w:rsidRPr="009E64FB">
        <w:rPr>
          <w:rFonts w:ascii="Times New Roman" w:hAnsi="Times New Roman"/>
          <w:b/>
          <w:sz w:val="24"/>
          <w:szCs w:val="24"/>
        </w:rPr>
        <w:t>Radna Dorota Kurdynowska</w:t>
      </w:r>
    </w:p>
    <w:p w:rsidR="009E64FB" w:rsidRDefault="009E64FB" w:rsidP="00131676">
      <w:pPr>
        <w:spacing w:after="0"/>
        <w:ind w:left="9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a, że był to bardzo dobry budżet, życzyła aby było więcej takich budżetów.</w:t>
      </w:r>
    </w:p>
    <w:p w:rsidR="009E64FB" w:rsidRDefault="009E64FB" w:rsidP="00131676">
      <w:pPr>
        <w:spacing w:after="0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131676" w:rsidRDefault="00131676" w:rsidP="00131676">
      <w:pPr>
        <w:spacing w:after="0"/>
        <w:ind w:left="9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dyskusji. Opinia pozytywna.</w:t>
      </w:r>
    </w:p>
    <w:p w:rsidR="00131676" w:rsidRPr="009A09F3" w:rsidRDefault="00131676" w:rsidP="001316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9F3" w:rsidRPr="009A09F3" w:rsidRDefault="009A09F3" w:rsidP="00131676">
      <w:pPr>
        <w:spacing w:after="0"/>
        <w:ind w:left="900" w:hanging="360"/>
        <w:jc w:val="both"/>
        <w:rPr>
          <w:rFonts w:ascii="Times New Roman" w:hAnsi="Times New Roman"/>
          <w:b/>
          <w:sz w:val="24"/>
          <w:szCs w:val="24"/>
        </w:rPr>
      </w:pPr>
      <w:r w:rsidRPr="009A09F3">
        <w:rPr>
          <w:rFonts w:ascii="Times New Roman" w:hAnsi="Times New Roman"/>
          <w:sz w:val="24"/>
          <w:szCs w:val="24"/>
        </w:rPr>
        <w:t>e</w:t>
      </w:r>
      <w:r w:rsidRPr="009A09F3">
        <w:rPr>
          <w:rFonts w:ascii="Times New Roman" w:hAnsi="Times New Roman"/>
          <w:b/>
          <w:sz w:val="24"/>
          <w:szCs w:val="24"/>
        </w:rPr>
        <w:t xml:space="preserve">) podjęcie uchwały w sprawie udzielenia Wójtowi Gminy Chełmża absolutorium </w:t>
      </w:r>
      <w:r w:rsidRPr="009A09F3">
        <w:rPr>
          <w:rFonts w:ascii="Times New Roman" w:hAnsi="Times New Roman"/>
          <w:b/>
          <w:sz w:val="24"/>
          <w:szCs w:val="24"/>
        </w:rPr>
        <w:br/>
        <w:t>z wykonania budżetu Gminy Chełmża za 2017 r. (druk nr 1b)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131676">
      <w:pPr>
        <w:spacing w:after="0"/>
        <w:ind w:left="54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DB5D5D" w:rsidRDefault="00131676" w:rsidP="00131676">
      <w:pPr>
        <w:spacing w:after="0"/>
        <w:ind w:left="54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131676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a Dorota Kurdynowska </w:t>
      </w:r>
      <w:r w:rsidR="00380535" w:rsidRPr="00131676">
        <w:rPr>
          <w:rFonts w:ascii="Times New Roman" w:eastAsia="Times New Roman" w:hAnsi="Times New Roman"/>
          <w:color w:val="000000"/>
          <w:sz w:val="24"/>
          <w:lang w:eastAsia="pl-PL"/>
        </w:rPr>
        <w:t>odczytał</w:t>
      </w:r>
      <w:r w:rsidRPr="00131676"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="00380535" w:rsidRPr="00131676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ojekt uchwały</w:t>
      </w:r>
      <w:r w:rsidRPr="00131676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udzielenia Wójt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owi Gminy Chełmża absolutorium </w:t>
      </w:r>
      <w:r w:rsidRPr="00131676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z wykonania budżetu Gminy Chełmża za 2017 r </w:t>
      </w:r>
      <w:r w:rsidR="00DB5D5D" w:rsidRP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DB5D5D" w:rsidRP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1b</w:t>
      </w:r>
      <w:r w:rsidR="00DB5D5D" w:rsidRP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="00380535" w:rsidRPr="00DB5D5D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y stanowi </w:t>
      </w:r>
      <w:r w:rsidR="00380535" w:rsidRPr="00701FC4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="00380535" w:rsidRPr="00DB5D5D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131676">
      <w:pPr>
        <w:spacing w:after="0"/>
        <w:ind w:left="54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Przewodniczący obrad otworzył dyskusję w sprawie przedstawionego projektu uchwały.</w:t>
      </w:r>
    </w:p>
    <w:p w:rsidR="00380535" w:rsidRPr="006C5337" w:rsidRDefault="00380535" w:rsidP="009E64FB">
      <w:pPr>
        <w:spacing w:after="0"/>
        <w:ind w:left="54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380535" w:rsidP="009E64FB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6C5337" w:rsidRDefault="00701FC4" w:rsidP="009E64FB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380535" w:rsidRPr="006C5337" w:rsidRDefault="00701FC4" w:rsidP="009E64FB">
      <w:pPr>
        <w:spacing w:after="0"/>
        <w:ind w:left="708"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9E64FB">
      <w:pPr>
        <w:spacing w:after="0"/>
        <w:ind w:left="708"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9E64FB">
      <w:pPr>
        <w:spacing w:after="0"/>
        <w:ind w:left="708"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380535" w:rsidP="009E64F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uchwałę Nr </w:t>
      </w:r>
      <w:r w:rsidR="009E64FB">
        <w:rPr>
          <w:rFonts w:ascii="Times New Roman" w:eastAsia="Times New Roman" w:hAnsi="Times New Roman"/>
          <w:color w:val="000000"/>
          <w:sz w:val="24"/>
          <w:lang w:eastAsia="pl-PL"/>
        </w:rPr>
        <w:t>XLV / 367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9E64FB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9E64F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D00F9" w:rsidRDefault="008D00F9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Default="00701FC4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5</w:t>
      </w:r>
    </w:p>
    <w:p w:rsidR="009E64FB" w:rsidRPr="009E64FB" w:rsidRDefault="009E64FB" w:rsidP="009E64F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E64FB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ojektu Regulaminu dostarczania wody i odprowadzania ścieków na terenie Gminy Chełmża. (druk nr 1)</w:t>
      </w: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9E64FB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4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9E64FB">
        <w:rPr>
          <w:rFonts w:ascii="Times New Roman" w:eastAsia="Times New Roman" w:hAnsi="Times New Roman"/>
          <w:color w:val="000000"/>
          <w:sz w:val="24"/>
          <w:lang w:eastAsia="pl-PL"/>
        </w:rPr>
        <w:t>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380535" w:rsidRDefault="009E64FB" w:rsidP="00380535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Sekretarz obrad Radna Dorota Kurdynowska</w:t>
      </w:r>
      <w:r w:rsidR="00380535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odczytał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="00380535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ojekt </w:t>
      </w:r>
      <w:r w:rsidR="00380535"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="00380535" w:rsidRPr="00FE057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</w:t>
      </w:r>
      <w:r w:rsidR="00380535" w:rsidRPr="009E64FB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sprawie </w:t>
      </w:r>
      <w:r w:rsidRPr="009E64FB">
        <w:rPr>
          <w:rFonts w:ascii="Times New Roman" w:eastAsia="Times New Roman" w:hAnsi="Times New Roman"/>
          <w:bCs/>
          <w:color w:val="000000"/>
          <w:sz w:val="24"/>
          <w:lang w:eastAsia="pl-PL"/>
        </w:rPr>
        <w:t>projektu Regulaminu dostarczania wody i odprowadzania ś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cieków na terenie Gminy Chełmża</w:t>
      </w:r>
      <w:r w:rsidR="0038700A"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wg druk nr 1</w:t>
      </w:r>
      <w:r w:rsidR="0038700A"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="00380535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="00380535"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="00380535"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6C5337" w:rsidRDefault="0038700A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38700A">
        <w:rPr>
          <w:rFonts w:ascii="Times New Roman" w:eastAsia="Times New Roman" w:hAnsi="Times New Roman"/>
          <w:color w:val="000000"/>
          <w:sz w:val="24"/>
          <w:lang w:eastAsia="pl-PL"/>
        </w:rPr>
        <w:t>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A955FD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 / 369</w:t>
      </w:r>
      <w:r w:rsidR="00380535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380535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1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8700A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7123C" w:rsidRDefault="00D7123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7123C" w:rsidRDefault="00D7123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7123C" w:rsidRDefault="00D7123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7123C" w:rsidRDefault="00D7123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7123C" w:rsidRDefault="00D7123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A955FD" w:rsidP="00A955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6</w:t>
      </w:r>
    </w:p>
    <w:p w:rsidR="00A955FD" w:rsidRPr="00A955FD" w:rsidRDefault="00A955FD" w:rsidP="00A955F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955FD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maksymalnej wysokości wynagrodzenia dziennego opiekuna zatrudnionego przez Gminę Chełmża oraz zasad jego ustalania. (druk nr 2)</w:t>
      </w:r>
    </w:p>
    <w:p w:rsidR="00A955FD" w:rsidRPr="00380535" w:rsidRDefault="00A955FD" w:rsidP="00A955FD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4.0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955FD" w:rsidRPr="00380535" w:rsidRDefault="00A955FD" w:rsidP="00A955FD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Sekretarz obrad Radna Dorota Kurdynowska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odczytał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FE057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</w:t>
      </w:r>
      <w:r w:rsidRPr="009E64FB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sprawie </w:t>
      </w:r>
      <w:r w:rsidRPr="00A955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maksymalnej wysokości wynagrodzenia dziennego opiekuna zatrudnionego przez Gminę Chełmża oraz zasad jego ustalania 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wg druk nr 2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2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A955FD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955FD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A955FD" w:rsidRPr="006C5337" w:rsidRDefault="00A955FD" w:rsidP="00A955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A955FD" w:rsidRPr="006C5337" w:rsidRDefault="00A955FD" w:rsidP="00A955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A955FD" w:rsidRPr="006C5337" w:rsidRDefault="00A955FD" w:rsidP="00A955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 / 368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A955FD" w:rsidRPr="00A374B3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A955FD" w:rsidP="00A955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7</w:t>
      </w:r>
    </w:p>
    <w:p w:rsidR="00A955FD" w:rsidRPr="00A955FD" w:rsidRDefault="00A955FD" w:rsidP="00A955F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955FD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zystąpienia do sporządzenia miejscowego planu zagospodarowania przestrzennego dla terenów położonych w rejonie miejscowości Dźwierzno. (druk nr 3)</w:t>
      </w:r>
    </w:p>
    <w:p w:rsidR="00A955FD" w:rsidRPr="00380535" w:rsidRDefault="00A955FD" w:rsidP="00A955FD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4.0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955FD" w:rsidRPr="00380535" w:rsidRDefault="00A955FD" w:rsidP="00A955FD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Sekretarz obrad Radna Dorota Kurdynowska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odczytał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FE057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</w:t>
      </w:r>
      <w:r w:rsidRPr="009E64FB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sprawie </w:t>
      </w:r>
      <w:r w:rsidR="00F23DE1" w:rsidRPr="00F23DE1">
        <w:rPr>
          <w:rFonts w:ascii="Times New Roman" w:eastAsia="Times New Roman" w:hAnsi="Times New Roman"/>
          <w:bCs/>
          <w:color w:val="000000"/>
          <w:sz w:val="24"/>
          <w:lang w:eastAsia="pl-PL"/>
        </w:rPr>
        <w:t>przystąpienia do sporządzenia miejscowego planu zagospodarowania przestrzennego dla terenów położonych w rejonie miejscowości Dźwierzno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 druk nr </w:t>
      </w:r>
      <w:r w:rsidR="00F23DE1">
        <w:rPr>
          <w:rFonts w:ascii="Times New Roman" w:eastAsia="Times New Roman" w:hAnsi="Times New Roman"/>
          <w:bCs/>
          <w:color w:val="000000"/>
          <w:sz w:val="24"/>
          <w:lang w:eastAsia="pl-PL"/>
        </w:rPr>
        <w:t>3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</w:t>
      </w:r>
      <w:r w:rsidR="00F23DE1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A955FD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F23DE1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A955FD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Wyniki głosowania w sprawie podjęcia uchwały: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A955FD" w:rsidRPr="006C5337" w:rsidRDefault="00A955FD" w:rsidP="00A955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A955FD" w:rsidRPr="006C5337" w:rsidRDefault="00A955FD" w:rsidP="00A955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A955FD" w:rsidRPr="006C5337" w:rsidRDefault="00A955FD" w:rsidP="00A955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A955FD" w:rsidRPr="006C5337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</w:t>
      </w:r>
      <w:r w:rsidR="00F23DE1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37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</w:t>
      </w:r>
      <w:r w:rsidR="00F23DE1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A955FD" w:rsidRPr="00A374B3" w:rsidRDefault="00A955FD" w:rsidP="00A955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DE1" w:rsidRDefault="00F23DE1" w:rsidP="00F23DE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8</w:t>
      </w:r>
    </w:p>
    <w:p w:rsidR="00F23DE1" w:rsidRPr="00F23DE1" w:rsidRDefault="00F23DE1" w:rsidP="00F23D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DE1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sprzedaży lokali mieszkalnych na rzecz najemców w budynku komunalnym we wsi Kończewice Nr 13. (druk nr 4)</w:t>
      </w:r>
    </w:p>
    <w:p w:rsidR="00F23DE1" w:rsidRPr="00380535" w:rsidRDefault="00F23DE1" w:rsidP="00F23DE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4.0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Pr="00380535" w:rsidRDefault="00F23DE1" w:rsidP="00F23DE1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F23DE1">
        <w:rPr>
          <w:rFonts w:ascii="Times New Roman" w:eastAsia="Times New Roman" w:hAnsi="Times New Roman"/>
          <w:color w:val="000000"/>
          <w:sz w:val="24"/>
          <w:lang w:eastAsia="pl-PL"/>
        </w:rPr>
        <w:t>Sekretarz obrad Radna Dorota Kurdynowska odczytała projekt uchwały</w:t>
      </w:r>
      <w:r w:rsidRPr="00F23DE1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sprawie sprzedaży lokali mieszkalnych na rzecz najemców w budynku komunalnym we wsi Kończewice Nr 13 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wg druk nr 4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6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F23DE1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F23DE1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F23DE1" w:rsidRPr="006C5337" w:rsidRDefault="00F23DE1" w:rsidP="00F23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F23DE1" w:rsidRPr="006C5337" w:rsidRDefault="00F23DE1" w:rsidP="00F23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F23DE1" w:rsidRPr="006C5337" w:rsidRDefault="00F23DE1" w:rsidP="00F23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 / 371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7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F23DE1" w:rsidRPr="00A374B3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DE1" w:rsidRDefault="00F23DE1" w:rsidP="00F23DE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9</w:t>
      </w:r>
    </w:p>
    <w:p w:rsidR="00F23DE1" w:rsidRPr="00F23DE1" w:rsidRDefault="00F23DE1" w:rsidP="00F23D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DE1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emisji obligacji komunalnych oraz zasad ich zbywania, nabywania i wykupu. (druk nr 5)</w:t>
      </w:r>
    </w:p>
    <w:p w:rsidR="00F23DE1" w:rsidRPr="00380535" w:rsidRDefault="00F23DE1" w:rsidP="00F23DE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4.0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Pr="00380535" w:rsidRDefault="00F23DE1" w:rsidP="00F23DE1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F23DE1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Sekretarz obrad Radna Dorota Kurdynowska odczytała projekt uchwały</w:t>
      </w:r>
      <w:r w:rsidRPr="00F23DE1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sprawie emisji obligacji komunalnych oraz zasad ich zbywania, nabywania i wykupu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wg druk nr 5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8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F23DE1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F23DE1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F23DE1" w:rsidRPr="006C5337" w:rsidRDefault="00F23DE1" w:rsidP="00F23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F23DE1" w:rsidRPr="006C5337" w:rsidRDefault="00F23DE1" w:rsidP="00F23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F23DE1" w:rsidRPr="006C5337" w:rsidRDefault="00F23DE1" w:rsidP="00F23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 / 372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9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F23DE1" w:rsidRPr="00A374B3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DE1" w:rsidRDefault="00F23DE1" w:rsidP="00F23DE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0</w:t>
      </w:r>
    </w:p>
    <w:p w:rsidR="00F23DE1" w:rsidRPr="00380535" w:rsidRDefault="00F23DE1" w:rsidP="00F23DE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23D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w sprawie zmiany WPF Gminy Chełmża na lata 2018-2030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ruk nr </w:t>
      </w:r>
      <w:r w:rsidRPr="00F23DE1">
        <w:rPr>
          <w:rFonts w:ascii="Times New Roman" w:eastAsia="Times New Roman" w:hAnsi="Times New Roman"/>
          <w:b/>
          <w:sz w:val="24"/>
          <w:szCs w:val="24"/>
          <w:lang w:eastAsia="pl-PL"/>
        </w:rPr>
        <w:t>6)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4.0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Pr="00380535" w:rsidRDefault="00F23DE1" w:rsidP="00F23DE1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F23DE1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</w:t>
      </w:r>
      <w:r w:rsidRPr="00CE5E68">
        <w:rPr>
          <w:rFonts w:ascii="Times New Roman" w:eastAsia="Times New Roman" w:hAnsi="Times New Roman"/>
          <w:color w:val="000000"/>
          <w:sz w:val="24"/>
          <w:lang w:eastAsia="pl-PL"/>
        </w:rPr>
        <w:t>Radna Dorota Kurdynowska odczytała projekt uchwały</w:t>
      </w:r>
      <w:r w:rsidRPr="00CE5E68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sprawie </w:t>
      </w:r>
      <w:r w:rsidR="00CE5E68" w:rsidRPr="00CE5E68">
        <w:rPr>
          <w:rFonts w:ascii="Times New Roman" w:eastAsia="Times New Roman" w:hAnsi="Times New Roman"/>
          <w:bCs/>
          <w:color w:val="000000"/>
          <w:sz w:val="24"/>
          <w:lang w:eastAsia="pl-PL"/>
        </w:rPr>
        <w:t>zmiany WPF Gminy Chełmża na lata 2018-2030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 druk nr </w:t>
      </w:r>
      <w:r w:rsidR="00CE5E68">
        <w:rPr>
          <w:rFonts w:ascii="Times New Roman" w:eastAsia="Times New Roman" w:hAnsi="Times New Roman"/>
          <w:bCs/>
          <w:color w:val="000000"/>
          <w:sz w:val="24"/>
          <w:lang w:eastAsia="pl-PL"/>
        </w:rPr>
        <w:t>6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E5E68">
        <w:rPr>
          <w:rFonts w:ascii="Times New Roman" w:eastAsia="Times New Roman" w:hAnsi="Times New Roman"/>
          <w:b/>
          <w:color w:val="000000"/>
          <w:sz w:val="24"/>
          <w:lang w:eastAsia="pl-PL"/>
        </w:rPr>
        <w:t>20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F23DE1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F23DE1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23DE1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F23DE1" w:rsidRPr="006C5337" w:rsidRDefault="00F23DE1" w:rsidP="00F23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F23DE1" w:rsidRPr="006C5337" w:rsidRDefault="00F23DE1" w:rsidP="00F23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F23DE1" w:rsidRPr="006C5337" w:rsidRDefault="00F23DE1" w:rsidP="00F23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F23DE1" w:rsidRPr="006C5337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 / 37</w:t>
      </w:r>
      <w:r w:rsidR="00CE5E68">
        <w:rPr>
          <w:rFonts w:ascii="Times New Roman" w:eastAsia="Times New Roman" w:hAnsi="Times New Roman"/>
          <w:color w:val="000000"/>
          <w:sz w:val="24"/>
          <w:lang w:eastAsia="pl-PL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E5E68">
        <w:rPr>
          <w:rFonts w:ascii="Times New Roman" w:eastAsia="Times New Roman" w:hAnsi="Times New Roman"/>
          <w:b/>
          <w:color w:val="000000"/>
          <w:sz w:val="24"/>
          <w:lang w:eastAsia="pl-PL"/>
        </w:rPr>
        <w:t>2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F23DE1" w:rsidRPr="00A374B3" w:rsidRDefault="00F23DE1" w:rsidP="00F23DE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5E68" w:rsidRDefault="00CE5E68" w:rsidP="00CE5E68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1</w:t>
      </w:r>
    </w:p>
    <w:p w:rsidR="00CE5E68" w:rsidRPr="00CE5E68" w:rsidRDefault="00CE5E68" w:rsidP="00CE5E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5E68">
        <w:rPr>
          <w:rFonts w:ascii="Times New Roman" w:hAnsi="Times New Roman"/>
          <w:b/>
          <w:sz w:val="24"/>
          <w:szCs w:val="24"/>
        </w:rPr>
        <w:lastRenderedPageBreak/>
        <w:t>Podjęcie uchwały w sprawie zmiany budżetu Gminy Chełmża na 2018 r</w:t>
      </w:r>
      <w:r w:rsidRPr="00CE5E68">
        <w:rPr>
          <w:rFonts w:ascii="Times New Roman" w:hAnsi="Times New Roman"/>
          <w:sz w:val="24"/>
          <w:szCs w:val="24"/>
        </w:rPr>
        <w:t xml:space="preserve">. </w:t>
      </w:r>
      <w:r w:rsidRPr="00CE5E68">
        <w:rPr>
          <w:rFonts w:ascii="Times New Roman" w:hAnsi="Times New Roman"/>
          <w:b/>
          <w:sz w:val="24"/>
          <w:szCs w:val="24"/>
        </w:rPr>
        <w:t>(druk nr 7)</w:t>
      </w:r>
    </w:p>
    <w:p w:rsidR="00CE5E68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5E68" w:rsidRPr="006C5337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4.0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CE5E68" w:rsidRPr="006C5337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5E68" w:rsidRPr="006C5337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5E68" w:rsidRPr="006C5337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5E68" w:rsidRPr="00380535" w:rsidRDefault="00CE5E68" w:rsidP="00CE5E68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F23DE1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</w:t>
      </w:r>
      <w:r w:rsidRPr="00CE5E68">
        <w:rPr>
          <w:rFonts w:ascii="Times New Roman" w:eastAsia="Times New Roman" w:hAnsi="Times New Roman"/>
          <w:color w:val="000000"/>
          <w:sz w:val="24"/>
          <w:lang w:eastAsia="pl-PL"/>
        </w:rPr>
        <w:t xml:space="preserve">Radna </w:t>
      </w:r>
      <w:r w:rsidRPr="00BF11B2">
        <w:rPr>
          <w:rFonts w:ascii="Times New Roman" w:eastAsia="Times New Roman" w:hAnsi="Times New Roman"/>
          <w:color w:val="000000"/>
          <w:sz w:val="24"/>
          <w:lang w:eastAsia="pl-PL"/>
        </w:rPr>
        <w:t>Dorota Kurdynowska odczytała projekt uchwały</w:t>
      </w:r>
      <w:r w:rsidRPr="00BF11B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sprawie </w:t>
      </w:r>
      <w:r w:rsidR="00BF11B2" w:rsidRPr="00BF11B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zmiany budżetu Gminy Chełmża na 2018 r. 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BF11B2">
        <w:rPr>
          <w:rFonts w:ascii="Times New Roman" w:eastAsia="Times New Roman" w:hAnsi="Times New Roman"/>
          <w:bCs/>
          <w:color w:val="000000"/>
          <w:sz w:val="24"/>
          <w:lang w:eastAsia="pl-PL"/>
        </w:rPr>
        <w:t>wg druk nr 7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BF11B2">
        <w:rPr>
          <w:rFonts w:ascii="Times New Roman" w:eastAsia="Times New Roman" w:hAnsi="Times New Roman"/>
          <w:b/>
          <w:color w:val="000000"/>
          <w:sz w:val="24"/>
          <w:lang w:eastAsia="pl-PL"/>
        </w:rPr>
        <w:t>22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5E68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5E68" w:rsidRPr="006C5337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5E68" w:rsidRPr="006C5337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E5E68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5E68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5E68" w:rsidRPr="006C5337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5E68" w:rsidRPr="006C5337" w:rsidRDefault="00CE5E68" w:rsidP="00CE5E6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5E68" w:rsidRPr="006C5337" w:rsidRDefault="00CE5E68" w:rsidP="00CE5E6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5E68" w:rsidRPr="006C5337" w:rsidRDefault="00CE5E68" w:rsidP="00CE5E6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5E68" w:rsidRPr="006C5337" w:rsidRDefault="00BF11B2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 / 374</w:t>
      </w:r>
      <w:r w:rsidR="00CE5E68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CE5E68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CE5E68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3</w:t>
      </w:r>
      <w:r w:rsidR="00CE5E68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E5E68" w:rsidRPr="00A374B3" w:rsidRDefault="00CE5E68" w:rsidP="00CE5E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E5E68" w:rsidRDefault="00CE5E68" w:rsidP="00CE5E6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11B2" w:rsidRPr="00BF11B2" w:rsidRDefault="00BF11B2" w:rsidP="00BF11B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 12</w:t>
      </w:r>
    </w:p>
    <w:p w:rsidR="00BF11B2" w:rsidRPr="00BF11B2" w:rsidRDefault="00BF11B2" w:rsidP="00BF11B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11B2">
        <w:rPr>
          <w:rFonts w:ascii="Times New Roman" w:eastAsia="Times New Roman" w:hAnsi="Times New Roman"/>
          <w:b/>
          <w:sz w:val="24"/>
          <w:szCs w:val="24"/>
          <w:lang w:eastAsia="pl-PL"/>
        </w:rPr>
        <w:t>Informacja z realizacji zadań zawartych w Strategii Rozwoju Gminy oraz możliwościach wsparcia inwestycji środkami zewnętrznymi.</w:t>
      </w:r>
    </w:p>
    <w:p w:rsidR="00A955FD" w:rsidRDefault="00A955FD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955FD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-ca Wójta Gminy Chełmża Kazimierz Bober</w:t>
      </w:r>
    </w:p>
    <w:p w:rsidR="00BF11B2" w:rsidRPr="00BF11B2" w:rsidRDefault="00BF11B2" w:rsidP="00BF11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11B2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informację z realizacji zadań zawartych w Strategii Rozwoju Gminy oraz możliwościach wsparcia inwestycji środkami zewnętrznymi, która stanowi </w:t>
      </w:r>
      <w:r w:rsidRPr="00BF11B2">
        <w:rPr>
          <w:rFonts w:ascii="Times New Roman" w:eastAsia="Times New Roman" w:hAnsi="Times New Roman"/>
          <w:b/>
          <w:sz w:val="24"/>
          <w:szCs w:val="24"/>
          <w:lang w:eastAsia="pl-PL"/>
        </w:rPr>
        <w:t>za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BF11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24</w:t>
      </w:r>
      <w:r w:rsidRPr="00BF11B2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</w:t>
      </w: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13.</w:t>
      </w: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11B2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</w:t>
      </w: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BF11B2" w:rsidRPr="00BF11B2" w:rsidRDefault="00BF11B2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11B2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Pr="00BF11B2">
        <w:rPr>
          <w:rFonts w:ascii="Times New Roman" w:eastAsia="Times New Roman" w:hAnsi="Times New Roman"/>
          <w:b/>
          <w:sz w:val="24"/>
          <w:szCs w:val="24"/>
          <w:lang w:eastAsia="pl-PL"/>
        </w:rPr>
        <w:t>zał. nr 25</w:t>
      </w:r>
      <w:r w:rsidRPr="00BF11B2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</w:t>
      </w: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11B2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BF11B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14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94DA5" w:rsidRPr="00B94DA5" w:rsidRDefault="0038700A" w:rsidP="00B94DA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nterpelacje i wolne wnioski</w:t>
      </w:r>
    </w:p>
    <w:p w:rsidR="00637B5F" w:rsidRDefault="00637B5F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11B2" w:rsidRPr="00BF11B2" w:rsidRDefault="00BF11B2" w:rsidP="00BF11B2">
      <w:pPr>
        <w:spacing w:after="0"/>
        <w:rPr>
          <w:rFonts w:ascii="Times New Roman" w:hAnsi="Times New Roman"/>
          <w:b/>
          <w:sz w:val="24"/>
          <w:szCs w:val="24"/>
        </w:rPr>
      </w:pPr>
      <w:r w:rsidRPr="00BF11B2">
        <w:rPr>
          <w:rFonts w:ascii="Times New Roman" w:hAnsi="Times New Roman"/>
          <w:b/>
          <w:sz w:val="24"/>
          <w:szCs w:val="24"/>
        </w:rPr>
        <w:t>Radna Danuta Powaszyńska</w:t>
      </w:r>
    </w:p>
    <w:p w:rsidR="00BF11B2" w:rsidRPr="00BF11B2" w:rsidRDefault="00BF11B2" w:rsidP="00BF11B2">
      <w:pPr>
        <w:jc w:val="both"/>
        <w:rPr>
          <w:rFonts w:ascii="Times New Roman" w:hAnsi="Times New Roman"/>
          <w:sz w:val="24"/>
          <w:szCs w:val="24"/>
        </w:rPr>
      </w:pPr>
      <w:r w:rsidRPr="00BF11B2">
        <w:rPr>
          <w:rFonts w:ascii="Times New Roman" w:hAnsi="Times New Roman"/>
          <w:sz w:val="24"/>
          <w:szCs w:val="24"/>
        </w:rPr>
        <w:t>Poprosiła o odtworzenie drogi gminnej między polem p. Klimek, a działką p. Peplał, który odgrodził przejście i dojście do jeziora.</w:t>
      </w:r>
    </w:p>
    <w:p w:rsidR="00BF11B2" w:rsidRPr="00BF11B2" w:rsidRDefault="00BF11B2" w:rsidP="00BF11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11B2">
        <w:rPr>
          <w:rFonts w:ascii="Times New Roman" w:hAnsi="Times New Roman"/>
          <w:b/>
          <w:sz w:val="24"/>
          <w:szCs w:val="24"/>
        </w:rPr>
        <w:t>Radny Adam Galus</w:t>
      </w:r>
    </w:p>
    <w:p w:rsidR="00BF11B2" w:rsidRPr="00BF11B2" w:rsidRDefault="00BF11B2" w:rsidP="00BF11B2">
      <w:pPr>
        <w:jc w:val="both"/>
        <w:rPr>
          <w:rFonts w:ascii="Times New Roman" w:hAnsi="Times New Roman"/>
          <w:sz w:val="24"/>
          <w:szCs w:val="24"/>
        </w:rPr>
      </w:pPr>
      <w:r w:rsidRPr="00BF11B2">
        <w:rPr>
          <w:rFonts w:ascii="Times New Roman" w:hAnsi="Times New Roman"/>
          <w:sz w:val="24"/>
          <w:szCs w:val="24"/>
        </w:rPr>
        <w:t>Poprosił o pilną naprawę włazu na klatce schodowej w budynku Skąpe 19. Powiedział, że właz zarwał się i został prowizoryczne przykryty płytą.</w:t>
      </w:r>
    </w:p>
    <w:p w:rsidR="00BF11B2" w:rsidRPr="00BF11B2" w:rsidRDefault="00BF11B2" w:rsidP="00BF11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11B2">
        <w:rPr>
          <w:rFonts w:ascii="Times New Roman" w:hAnsi="Times New Roman"/>
          <w:b/>
          <w:sz w:val="24"/>
          <w:szCs w:val="24"/>
        </w:rPr>
        <w:t>Radna Patrycja Dejewska</w:t>
      </w:r>
    </w:p>
    <w:p w:rsidR="00BF11B2" w:rsidRPr="00BF11B2" w:rsidRDefault="00BF11B2" w:rsidP="00BF11B2">
      <w:pPr>
        <w:jc w:val="both"/>
        <w:rPr>
          <w:rFonts w:ascii="Times New Roman" w:hAnsi="Times New Roman"/>
          <w:sz w:val="24"/>
          <w:szCs w:val="24"/>
        </w:rPr>
      </w:pPr>
      <w:r w:rsidRPr="00BF11B2">
        <w:rPr>
          <w:rFonts w:ascii="Times New Roman" w:hAnsi="Times New Roman"/>
          <w:sz w:val="24"/>
          <w:szCs w:val="24"/>
        </w:rPr>
        <w:t>Poprosiła o sprawdzenie możliwości ustawienia lustra przy drodze wojewódzkiej 551. Powiedziała, że przy skręcaniu w drogę wewnętrzną przy sklepie zakręt ogranicza widoczność pojazdów nadjeżdżających od strony Wąbrzeźna.</w:t>
      </w:r>
    </w:p>
    <w:p w:rsidR="00E57DDB" w:rsidRDefault="00E57D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3B4D84" w:rsidRPr="003B4D84" w:rsidRDefault="00BF11B2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15.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 xml:space="preserve"> obrad  XL</w:t>
      </w:r>
      <w:r w:rsidR="00BF11B2">
        <w:rPr>
          <w:rFonts w:ascii="Times New Roman" w:hAnsi="Times New Roman"/>
          <w:b/>
          <w:sz w:val="24"/>
          <w:szCs w:val="24"/>
          <w:lang w:eastAsia="pl-PL"/>
        </w:rPr>
        <w:t>V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</w:t>
      </w:r>
      <w:r w:rsidR="00BF11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 Sesji Rady Gminy o godz. 15</w:t>
      </w:r>
      <w:r w:rsidR="00516B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F4366A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 podjętych w trakcie obrad XL</w:t>
      </w:r>
      <w:r w:rsidR="00BF11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035B15">
        <w:rPr>
          <w:rFonts w:ascii="Times New Roman" w:eastAsia="Times New Roman" w:hAnsi="Times New Roman"/>
          <w:b/>
          <w:sz w:val="24"/>
          <w:szCs w:val="24"/>
          <w:lang w:eastAsia="pl-PL"/>
        </w:rPr>
        <w:t>26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BF2F16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1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2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48D1" w:rsidRPr="005477C3" w:rsidRDefault="00BF2F16" w:rsidP="005477C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3. …………………………….</w:t>
      </w:r>
    </w:p>
    <w:sectPr w:rsidR="000048D1" w:rsidRPr="005477C3" w:rsidSect="006964C7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14" w:rsidRDefault="00AA7314" w:rsidP="002D0E69">
      <w:pPr>
        <w:spacing w:after="0" w:line="240" w:lineRule="auto"/>
      </w:pPr>
      <w:r>
        <w:separator/>
      </w:r>
    </w:p>
  </w:endnote>
  <w:endnote w:type="continuationSeparator" w:id="1">
    <w:p w:rsidR="00AA7314" w:rsidRDefault="00AA7314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68" w:rsidRDefault="00A96DBE">
    <w:pPr>
      <w:pStyle w:val="Stopka"/>
      <w:jc w:val="right"/>
    </w:pPr>
    <w:r>
      <w:fldChar w:fldCharType="begin"/>
    </w:r>
    <w:r w:rsidR="00CE5E68">
      <w:instrText>PAGE   \* MERGEFORMAT</w:instrText>
    </w:r>
    <w:r>
      <w:fldChar w:fldCharType="separate"/>
    </w:r>
    <w:r w:rsidR="00B34A5D">
      <w:rPr>
        <w:noProof/>
      </w:rPr>
      <w:t>2</w:t>
    </w:r>
    <w:r>
      <w:fldChar w:fldCharType="end"/>
    </w:r>
  </w:p>
  <w:p w:rsidR="00CE5E68" w:rsidRDefault="00CE5E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14" w:rsidRDefault="00AA7314" w:rsidP="002D0E69">
      <w:pPr>
        <w:spacing w:after="0" w:line="240" w:lineRule="auto"/>
      </w:pPr>
      <w:r>
        <w:separator/>
      </w:r>
    </w:p>
  </w:footnote>
  <w:footnote w:type="continuationSeparator" w:id="1">
    <w:p w:rsidR="00AA7314" w:rsidRDefault="00AA7314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C555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28B771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3E11E5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563D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56764C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9EC363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225214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F0C9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8AC2A38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E8638B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F2F16"/>
    <w:rsid w:val="00003574"/>
    <w:rsid w:val="000048D1"/>
    <w:rsid w:val="00004DC7"/>
    <w:rsid w:val="00012E5F"/>
    <w:rsid w:val="00021D9D"/>
    <w:rsid w:val="000326B7"/>
    <w:rsid w:val="0003486D"/>
    <w:rsid w:val="0003588E"/>
    <w:rsid w:val="00035B15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67F9"/>
    <w:rsid w:val="000A709C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1676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646D"/>
    <w:rsid w:val="001A3FD9"/>
    <w:rsid w:val="001B3836"/>
    <w:rsid w:val="001B5EB8"/>
    <w:rsid w:val="001E0D16"/>
    <w:rsid w:val="001F7E30"/>
    <w:rsid w:val="002112ED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301496"/>
    <w:rsid w:val="0030246C"/>
    <w:rsid w:val="003045FC"/>
    <w:rsid w:val="00306A70"/>
    <w:rsid w:val="003070A7"/>
    <w:rsid w:val="00312409"/>
    <w:rsid w:val="00312C6F"/>
    <w:rsid w:val="003171FE"/>
    <w:rsid w:val="003264C2"/>
    <w:rsid w:val="003334A8"/>
    <w:rsid w:val="00335E17"/>
    <w:rsid w:val="00340D94"/>
    <w:rsid w:val="0034287A"/>
    <w:rsid w:val="0034294F"/>
    <w:rsid w:val="00343B6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25D6"/>
    <w:rsid w:val="005371DD"/>
    <w:rsid w:val="005405E1"/>
    <w:rsid w:val="00540C48"/>
    <w:rsid w:val="005447C9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5129"/>
    <w:rsid w:val="007771C6"/>
    <w:rsid w:val="00785CDF"/>
    <w:rsid w:val="00790370"/>
    <w:rsid w:val="00790B39"/>
    <w:rsid w:val="00792479"/>
    <w:rsid w:val="007924B8"/>
    <w:rsid w:val="0079250A"/>
    <w:rsid w:val="007A2109"/>
    <w:rsid w:val="007B0FD4"/>
    <w:rsid w:val="007B38EC"/>
    <w:rsid w:val="007B647D"/>
    <w:rsid w:val="007C0D9B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77E"/>
    <w:rsid w:val="00874292"/>
    <w:rsid w:val="00885D76"/>
    <w:rsid w:val="008863F5"/>
    <w:rsid w:val="0089563B"/>
    <w:rsid w:val="008A65FB"/>
    <w:rsid w:val="008B4551"/>
    <w:rsid w:val="008B6C53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09F3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4FB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820C9"/>
    <w:rsid w:val="00A8352F"/>
    <w:rsid w:val="00A87C06"/>
    <w:rsid w:val="00A953D4"/>
    <w:rsid w:val="00A954F0"/>
    <w:rsid w:val="00A955FD"/>
    <w:rsid w:val="00A96DBE"/>
    <w:rsid w:val="00A9703F"/>
    <w:rsid w:val="00AA4794"/>
    <w:rsid w:val="00AA7314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7455"/>
    <w:rsid w:val="00AF7636"/>
    <w:rsid w:val="00B01864"/>
    <w:rsid w:val="00B02524"/>
    <w:rsid w:val="00B047B7"/>
    <w:rsid w:val="00B135E0"/>
    <w:rsid w:val="00B17038"/>
    <w:rsid w:val="00B25D7D"/>
    <w:rsid w:val="00B26824"/>
    <w:rsid w:val="00B34A5D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B5689"/>
    <w:rsid w:val="00BD0727"/>
    <w:rsid w:val="00BD290E"/>
    <w:rsid w:val="00BF0D4A"/>
    <w:rsid w:val="00BF11B2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40D2"/>
    <w:rsid w:val="00C540DD"/>
    <w:rsid w:val="00C54B38"/>
    <w:rsid w:val="00C6232B"/>
    <w:rsid w:val="00C85A6C"/>
    <w:rsid w:val="00C90F58"/>
    <w:rsid w:val="00C922FA"/>
    <w:rsid w:val="00C96A25"/>
    <w:rsid w:val="00C9714D"/>
    <w:rsid w:val="00CA32B2"/>
    <w:rsid w:val="00CA6B42"/>
    <w:rsid w:val="00CB13A7"/>
    <w:rsid w:val="00CC11D2"/>
    <w:rsid w:val="00CC1F2D"/>
    <w:rsid w:val="00CC23BC"/>
    <w:rsid w:val="00CC2700"/>
    <w:rsid w:val="00CC3922"/>
    <w:rsid w:val="00CC443A"/>
    <w:rsid w:val="00CC4846"/>
    <w:rsid w:val="00CD39E2"/>
    <w:rsid w:val="00CD46A5"/>
    <w:rsid w:val="00CD77F2"/>
    <w:rsid w:val="00CE0C9C"/>
    <w:rsid w:val="00CE2AEC"/>
    <w:rsid w:val="00CE3362"/>
    <w:rsid w:val="00CE5E68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54592"/>
    <w:rsid w:val="00D6030A"/>
    <w:rsid w:val="00D611C0"/>
    <w:rsid w:val="00D6452F"/>
    <w:rsid w:val="00D66FE9"/>
    <w:rsid w:val="00D7123C"/>
    <w:rsid w:val="00D72548"/>
    <w:rsid w:val="00D87FAB"/>
    <w:rsid w:val="00DA2140"/>
    <w:rsid w:val="00DA5259"/>
    <w:rsid w:val="00DB5D5D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E04D8"/>
    <w:rsid w:val="00DE08E6"/>
    <w:rsid w:val="00DE39E4"/>
    <w:rsid w:val="00DF7798"/>
    <w:rsid w:val="00E02906"/>
    <w:rsid w:val="00E02FEB"/>
    <w:rsid w:val="00E03512"/>
    <w:rsid w:val="00E1727C"/>
    <w:rsid w:val="00E176E2"/>
    <w:rsid w:val="00E27060"/>
    <w:rsid w:val="00E31D22"/>
    <w:rsid w:val="00E336EF"/>
    <w:rsid w:val="00E44DB6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3FF6"/>
    <w:rsid w:val="00EA6410"/>
    <w:rsid w:val="00EA715F"/>
    <w:rsid w:val="00EB11D3"/>
    <w:rsid w:val="00EB173B"/>
    <w:rsid w:val="00EB1809"/>
    <w:rsid w:val="00EB3F69"/>
    <w:rsid w:val="00EB7DCE"/>
    <w:rsid w:val="00EC0951"/>
    <w:rsid w:val="00EC2025"/>
    <w:rsid w:val="00ED48F2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23DE1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9897-3732-491F-8573-C740BF4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447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Pawel Rutkowski</cp:lastModifiedBy>
  <cp:revision>6</cp:revision>
  <cp:lastPrinted>2018-07-11T08:14:00Z</cp:lastPrinted>
  <dcterms:created xsi:type="dcterms:W3CDTF">2018-07-10T08:50:00Z</dcterms:created>
  <dcterms:modified xsi:type="dcterms:W3CDTF">2018-08-02T05:58:00Z</dcterms:modified>
</cp:coreProperties>
</file>